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ДО/24-1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0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ДО/24-1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1A643" w14:textId="77777777" w:rsidR="000179B8" w:rsidRDefault="000179B8" w:rsidP="007F7141">
      <w:r>
        <w:separator/>
      </w:r>
    </w:p>
  </w:endnote>
  <w:endnote w:type="continuationSeparator" w:id="0">
    <w:p w14:paraId="4B092601" w14:textId="77777777" w:rsidR="000179B8" w:rsidRDefault="000179B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4F313" w14:textId="77777777" w:rsidR="000179B8" w:rsidRDefault="000179B8" w:rsidP="007F7141">
      <w:r>
        <w:separator/>
      </w:r>
    </w:p>
  </w:footnote>
  <w:footnote w:type="continuationSeparator" w:id="0">
    <w:p w14:paraId="24B2AF25" w14:textId="77777777" w:rsidR="000179B8" w:rsidRDefault="000179B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179B8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6B2C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05EA3AF-39B1-4062-AC4E-6B094FB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51D2-4E61-408A-9376-866F9D9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3-06-16T04:44:00Z</cp:lastPrinted>
  <dcterms:created xsi:type="dcterms:W3CDTF">2024-05-13T05:33:00Z</dcterms:created>
  <dcterms:modified xsi:type="dcterms:W3CDTF">2024-05-13T05:33:00Z</dcterms:modified>
</cp:coreProperties>
</file>